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166"/>
        <w:tblW w:w="1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269"/>
        <w:gridCol w:w="353"/>
        <w:gridCol w:w="68"/>
        <w:gridCol w:w="834"/>
        <w:gridCol w:w="166"/>
        <w:gridCol w:w="543"/>
        <w:gridCol w:w="155"/>
        <w:gridCol w:w="283"/>
        <w:gridCol w:w="284"/>
        <w:gridCol w:w="850"/>
        <w:gridCol w:w="284"/>
        <w:gridCol w:w="121"/>
        <w:gridCol w:w="162"/>
        <w:gridCol w:w="567"/>
        <w:gridCol w:w="426"/>
        <w:gridCol w:w="283"/>
        <w:gridCol w:w="851"/>
        <w:gridCol w:w="567"/>
        <w:gridCol w:w="283"/>
        <w:gridCol w:w="142"/>
        <w:gridCol w:w="291"/>
        <w:gridCol w:w="272"/>
        <w:gridCol w:w="429"/>
        <w:gridCol w:w="561"/>
        <w:gridCol w:w="7"/>
        <w:gridCol w:w="350"/>
        <w:gridCol w:w="51"/>
        <w:gridCol w:w="152"/>
      </w:tblGrid>
      <w:tr w:rsidR="000E20CC" w:rsidTr="000E20CC">
        <w:tc>
          <w:tcPr>
            <w:tcW w:w="2294" w:type="dxa"/>
            <w:gridSpan w:val="3"/>
          </w:tcPr>
          <w:p w:rsidR="000E20CC" w:rsidRPr="00DD7BFF" w:rsidRDefault="000E20CC" w:rsidP="000E20C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DD7BFF">
              <w:rPr>
                <w:rFonts w:ascii="ＭＳ Ｐゴシック" w:eastAsia="ＭＳ Ｐゴシック" w:hAnsi="ＭＳ Ｐゴシック" w:hint="eastAsia"/>
              </w:rPr>
              <w:t>様式Ⅰ－６Ａ</w:t>
            </w:r>
          </w:p>
        </w:tc>
        <w:tc>
          <w:tcPr>
            <w:tcW w:w="4743" w:type="dxa"/>
            <w:gridSpan w:val="13"/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日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ind w:left="5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68" w:type="dxa"/>
            <w:gridSpan w:val="2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3" w:type="dxa"/>
            <w:gridSpan w:val="3"/>
            <w:tcBorders>
              <w:bottom w:val="single" w:sz="12" w:space="0" w:color="auto"/>
            </w:tcBorders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E20CC" w:rsidTr="000E20CC">
        <w:trPr>
          <w:gridAfter w:val="1"/>
          <w:wAfter w:w="152" w:type="dxa"/>
        </w:trPr>
        <w:tc>
          <w:tcPr>
            <w:tcW w:w="3362" w:type="dxa"/>
            <w:gridSpan w:val="6"/>
          </w:tcPr>
          <w:p w:rsidR="000E20CC" w:rsidRDefault="000E20CC" w:rsidP="000E20CC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62" w:type="dxa"/>
            <w:gridSpan w:val="22"/>
          </w:tcPr>
          <w:p w:rsidR="000E20CC" w:rsidRDefault="000E20CC" w:rsidP="000E20CC">
            <w:pPr>
              <w:tabs>
                <w:tab w:val="left" w:pos="944"/>
                <w:tab w:val="left" w:pos="1168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3362" w:type="dxa"/>
            <w:gridSpan w:val="6"/>
          </w:tcPr>
          <w:p w:rsidR="000E20CC" w:rsidRPr="004C5E4E" w:rsidRDefault="000E20CC" w:rsidP="000E20C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支援センター所長　様</w:t>
            </w:r>
          </w:p>
        </w:tc>
        <w:tc>
          <w:tcPr>
            <w:tcW w:w="698" w:type="dxa"/>
            <w:gridSpan w:val="2"/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12"/>
            <w:tcBorders>
              <w:bottom w:val="single" w:sz="6" w:space="0" w:color="auto"/>
            </w:tcBorders>
          </w:tcPr>
          <w:p w:rsidR="000E20CC" w:rsidRPr="00023014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4"/>
          </w:tcPr>
          <w:p w:rsidR="000E20CC" w:rsidRPr="00B46146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1" w:type="dxa"/>
          </w:tcPr>
          <w:p w:rsidR="000E20CC" w:rsidRPr="00B46146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7" w:type="dxa"/>
            <w:gridSpan w:val="2"/>
          </w:tcPr>
          <w:p w:rsidR="000E20CC" w:rsidRPr="00B46146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</w:tr>
      <w:tr w:rsidR="000E20CC" w:rsidTr="000E20CC">
        <w:trPr>
          <w:gridBefore w:val="8"/>
          <w:gridAfter w:val="2"/>
          <w:wBefore w:w="4060" w:type="dxa"/>
          <w:wAfter w:w="203" w:type="dxa"/>
          <w:trHeight w:val="270"/>
        </w:trPr>
        <w:tc>
          <w:tcPr>
            <w:tcW w:w="170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20CC" w:rsidRPr="0019062D" w:rsidRDefault="000E20CC" w:rsidP="000E20CC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20CC" w:rsidRPr="0019062D" w:rsidRDefault="000E20CC" w:rsidP="000E20C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部　　顧問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20CC" w:rsidRPr="0019062D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㊞</w:t>
            </w:r>
          </w:p>
        </w:tc>
        <w:tc>
          <w:tcPr>
            <w:tcW w:w="1619" w:type="dxa"/>
            <w:gridSpan w:val="5"/>
            <w:shd w:val="clear" w:color="auto" w:fill="auto"/>
          </w:tcPr>
          <w:p w:rsidR="000E20CC" w:rsidRDefault="000E20CC" w:rsidP="000E20CC">
            <w:pPr>
              <w:widowControl/>
              <w:jc w:val="left"/>
            </w:pPr>
          </w:p>
        </w:tc>
      </w:tr>
      <w:tr w:rsidR="000E20CC" w:rsidTr="000E20CC">
        <w:trPr>
          <w:gridBefore w:val="8"/>
          <w:gridAfter w:val="2"/>
          <w:wBefore w:w="4060" w:type="dxa"/>
          <w:wAfter w:w="203" w:type="dxa"/>
          <w:trHeight w:val="224"/>
        </w:trPr>
        <w:tc>
          <w:tcPr>
            <w:tcW w:w="1701" w:type="dxa"/>
            <w:gridSpan w:val="4"/>
            <w:tcBorders>
              <w:top w:val="single" w:sz="6" w:space="0" w:color="auto"/>
            </w:tcBorders>
          </w:tcPr>
          <w:p w:rsidR="000E20CC" w:rsidRPr="00A40E1E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20CC" w:rsidRPr="00A40E1E" w:rsidRDefault="000E20CC" w:rsidP="000E20CC">
            <w:pPr>
              <w:ind w:left="2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将・部長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E20CC" w:rsidRPr="00A40E1E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㊞</w:t>
            </w:r>
          </w:p>
        </w:tc>
        <w:tc>
          <w:tcPr>
            <w:tcW w:w="1619" w:type="dxa"/>
            <w:gridSpan w:val="5"/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</w:tr>
      <w:tr w:rsidR="000E20CC" w:rsidTr="000E20CC">
        <w:trPr>
          <w:gridAfter w:val="2"/>
          <w:wAfter w:w="203" w:type="dxa"/>
          <w:trHeight w:val="270"/>
        </w:trPr>
        <w:tc>
          <w:tcPr>
            <w:tcW w:w="4060" w:type="dxa"/>
            <w:gridSpan w:val="8"/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gridSpan w:val="7"/>
            <w:tcBorders>
              <w:bottom w:val="single" w:sz="6" w:space="0" w:color="auto"/>
            </w:tcBorders>
          </w:tcPr>
          <w:p w:rsidR="000E20CC" w:rsidRDefault="000E20CC" w:rsidP="000E20CC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主将・部長連絡先   TEL:</w:t>
            </w:r>
          </w:p>
        </w:tc>
        <w:tc>
          <w:tcPr>
            <w:tcW w:w="2843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19" w:type="dxa"/>
            <w:gridSpan w:val="5"/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</w:p>
        </w:tc>
      </w:tr>
      <w:tr w:rsidR="000E20CC" w:rsidTr="000E20CC">
        <w:trPr>
          <w:gridAfter w:val="2"/>
          <w:wAfter w:w="203" w:type="dxa"/>
          <w:trHeight w:val="270"/>
        </w:trPr>
        <w:tc>
          <w:tcPr>
            <w:tcW w:w="5882" w:type="dxa"/>
            <w:gridSpan w:val="13"/>
          </w:tcPr>
          <w:p w:rsidR="000E20CC" w:rsidRPr="00AD7E11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191" w:type="dxa"/>
            <w:gridSpan w:val="14"/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0E20CC" w:rsidTr="000E20CC">
        <w:trPr>
          <w:gridAfter w:val="2"/>
          <w:wAfter w:w="203" w:type="dxa"/>
        </w:trPr>
        <w:tc>
          <w:tcPr>
            <w:tcW w:w="3196" w:type="dxa"/>
            <w:gridSpan w:val="5"/>
          </w:tcPr>
          <w:p w:rsidR="000E20CC" w:rsidRPr="00F640E6" w:rsidRDefault="000E20CC" w:rsidP="000E20C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640E6">
              <w:rPr>
                <w:rFonts w:asciiTheme="majorEastAsia" w:eastAsiaTheme="majorEastAsia" w:hAnsiTheme="majorEastAsia" w:hint="eastAsia"/>
                <w:sz w:val="22"/>
              </w:rPr>
              <w:t xml:space="preserve">２０　　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E20CC" w:rsidRPr="00F640E6" w:rsidRDefault="000E20CC" w:rsidP="000E20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68" w:type="dxa"/>
            <w:gridSpan w:val="20"/>
          </w:tcPr>
          <w:p w:rsidR="000E20CC" w:rsidRPr="00F640E6" w:rsidRDefault="000E20CC" w:rsidP="000E20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640E6">
              <w:rPr>
                <w:rFonts w:asciiTheme="majorEastAsia" w:eastAsiaTheme="majorEastAsia" w:hAnsiTheme="majorEastAsia" w:hint="eastAsia"/>
                <w:sz w:val="22"/>
              </w:rPr>
              <w:t>年度　キャンパス間を移動するクラブ部員名簿</w:t>
            </w:r>
          </w:p>
        </w:tc>
      </w:tr>
      <w:tr w:rsidR="000E20CC" w:rsidTr="000E20CC">
        <w:trPr>
          <w:gridAfter w:val="2"/>
          <w:wAfter w:w="203" w:type="dxa"/>
        </w:trPr>
        <w:tc>
          <w:tcPr>
            <w:tcW w:w="11073" w:type="dxa"/>
            <w:gridSpan w:val="27"/>
            <w:tcBorders>
              <w:bottom w:val="single" w:sz="4" w:space="0" w:color="auto"/>
            </w:tcBorders>
          </w:tcPr>
          <w:p w:rsidR="000E20CC" w:rsidRDefault="000E20CC" w:rsidP="000E20C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太枠部分のみ記入してください。</w:t>
            </w:r>
          </w:p>
        </w:tc>
      </w:tr>
      <w:tr w:rsidR="000E20CC" w:rsidTr="000E20CC">
        <w:trPr>
          <w:gridAfter w:val="2"/>
          <w:wAfter w:w="203" w:type="dxa"/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579E">
              <w:rPr>
                <w:rFonts w:asciiTheme="majorEastAsia" w:eastAsiaTheme="majorEastAsia" w:hAnsiTheme="majorEastAsia" w:hint="eastAsia"/>
                <w:sz w:val="18"/>
                <w:szCs w:val="18"/>
              </w:rPr>
              <w:t>№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579E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</w:t>
            </w:r>
          </w:p>
        </w:tc>
        <w:tc>
          <w:tcPr>
            <w:tcW w:w="4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年</w:t>
            </w:r>
          </w:p>
        </w:tc>
        <w:tc>
          <w:tcPr>
            <w:tcW w:w="16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579E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20CC" w:rsidRPr="00E43D04" w:rsidRDefault="000E20CC" w:rsidP="000E20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  <w:r w:rsidRPr="00E43D04">
              <w:rPr>
                <w:rFonts w:asciiTheme="majorEastAsia" w:eastAsiaTheme="majorEastAsia" w:hAnsiTheme="majorEastAsia" w:hint="eastAsia"/>
                <w:sz w:val="8"/>
                <w:szCs w:val="8"/>
              </w:rPr>
              <w:t>メイン</w:t>
            </w:r>
          </w:p>
          <w:p w:rsidR="000E20CC" w:rsidRDefault="000E20CC" w:rsidP="000E20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8"/>
                <w:szCs w:val="8"/>
              </w:rPr>
            </w:pPr>
            <w:r w:rsidRPr="00E43D04">
              <w:rPr>
                <w:rFonts w:asciiTheme="majorEastAsia" w:eastAsiaTheme="majorEastAsia" w:hAnsiTheme="majorEastAsia" w:hint="eastAsia"/>
                <w:kern w:val="0"/>
                <w:sz w:val="8"/>
                <w:szCs w:val="8"/>
              </w:rPr>
              <w:t>キャン</w:t>
            </w:r>
          </w:p>
          <w:p w:rsidR="000E20CC" w:rsidRPr="0041579E" w:rsidRDefault="000E20CC" w:rsidP="000E20C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E43D04">
              <w:rPr>
                <w:rFonts w:asciiTheme="majorEastAsia" w:eastAsiaTheme="majorEastAsia" w:hAnsiTheme="majorEastAsia" w:hint="eastAsia"/>
                <w:kern w:val="0"/>
                <w:sz w:val="8"/>
                <w:szCs w:val="8"/>
              </w:rPr>
              <w:t>パ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7A140D" w:rsidRDefault="000E20CC" w:rsidP="000E20C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A140D">
              <w:rPr>
                <w:rFonts w:asciiTheme="majorEastAsia" w:eastAsiaTheme="majorEastAsia" w:hAnsiTheme="majorEastAsia" w:hint="eastAsia"/>
                <w:sz w:val="16"/>
                <w:szCs w:val="16"/>
              </w:rPr>
              <w:t>時間</w:t>
            </w:r>
          </w:p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140D">
              <w:rPr>
                <w:rFonts w:asciiTheme="majorEastAsia" w:eastAsiaTheme="majorEastAsia" w:hAnsiTheme="majorEastAsia" w:hint="eastAsia"/>
                <w:sz w:val="16"/>
                <w:szCs w:val="16"/>
              </w:rPr>
              <w:t>割表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579E">
              <w:rPr>
                <w:rFonts w:asciiTheme="majorEastAsia" w:eastAsiaTheme="majorEastAsia" w:hAnsiTheme="majorEastAsia" w:hint="eastAsia"/>
                <w:sz w:val="18"/>
                <w:szCs w:val="18"/>
              </w:rPr>
              <w:t>適用曜日</w:t>
            </w:r>
          </w:p>
        </w:tc>
        <w:tc>
          <w:tcPr>
            <w:tcW w:w="3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579E">
              <w:rPr>
                <w:rFonts w:asciiTheme="majorEastAsia" w:eastAsiaTheme="majorEastAsia" w:hAnsiTheme="majorEastAsia" w:hint="eastAsia"/>
                <w:sz w:val="18"/>
                <w:szCs w:val="18"/>
              </w:rPr>
              <w:t>購入日</w:t>
            </w:r>
          </w:p>
        </w:tc>
      </w:tr>
      <w:tr w:rsidR="000E20CC" w:rsidTr="000E20CC">
        <w:trPr>
          <w:gridAfter w:val="2"/>
          <w:wAfter w:w="203" w:type="dxa"/>
          <w:trHeight w:val="22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F9712E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41579E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ED0C3E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20CC" w:rsidTr="000E20CC">
        <w:trPr>
          <w:gridAfter w:val="2"/>
          <w:wAfter w:w="203" w:type="dxa"/>
          <w:trHeight w:val="22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ED0C3E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E43D04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43D04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E43D04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43D04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2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E43D04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43D04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E43D04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E43D04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2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8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2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2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AD7E11" w:rsidRDefault="000E20CC" w:rsidP="000E20C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</w:t>
            </w:r>
            <w:r w:rsidRPr="00AD7E11">
              <w:rPr>
                <w:rFonts w:asciiTheme="majorEastAsia" w:eastAsiaTheme="majorEastAsia" w:hAnsiTheme="majorEastAsia" w:hint="eastAsia"/>
                <w:sz w:val="14"/>
                <w:szCs w:val="14"/>
              </w:rPr>
              <w:t>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4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7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6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8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8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4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2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19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29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3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20CC" w:rsidRPr="00EE5C8A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E5C8A">
              <w:rPr>
                <w:rFonts w:asciiTheme="majorEastAsia" w:eastAsiaTheme="majorEastAsia" w:hAnsiTheme="majorEastAsia" w:hint="eastAsia"/>
                <w:sz w:val="16"/>
                <w:szCs w:val="16"/>
              </w:rPr>
              <w:t>2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P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授業・課外</w:t>
            </w:r>
          </w:p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その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前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rPr>
          <w:gridAfter w:val="2"/>
          <w:wAfter w:w="203" w:type="dxa"/>
          <w:trHeight w:val="18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0CC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0CC" w:rsidRPr="0041579E" w:rsidRDefault="000E20CC" w:rsidP="000E20C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AD7E1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7E11">
              <w:rPr>
                <w:rFonts w:asciiTheme="majorEastAsia" w:eastAsiaTheme="majorEastAsia" w:hAnsiTheme="majorEastAsia" w:hint="eastAsia"/>
                <w:sz w:val="16"/>
                <w:szCs w:val="16"/>
              </w:rPr>
              <w:t>後期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E20CC" w:rsidRPr="001E4941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1E4941">
              <w:rPr>
                <w:rFonts w:asciiTheme="majorEastAsia" w:eastAsiaTheme="majorEastAsia" w:hAnsiTheme="majorEastAsia" w:hint="eastAsia"/>
                <w:sz w:val="12"/>
                <w:szCs w:val="12"/>
              </w:rPr>
              <w:t>月 火 水 木 金 土</w:t>
            </w:r>
          </w:p>
        </w:tc>
        <w:tc>
          <w:tcPr>
            <w:tcW w:w="375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CC" w:rsidRPr="00B91390" w:rsidRDefault="000E20CC" w:rsidP="000E20CC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E20CC" w:rsidTr="000E20CC">
        <w:tc>
          <w:tcPr>
            <w:tcW w:w="11276" w:type="dxa"/>
            <w:gridSpan w:val="29"/>
            <w:vAlign w:val="center"/>
          </w:tcPr>
          <w:p w:rsidR="000E20CC" w:rsidRDefault="000E20CC" w:rsidP="000E20CC">
            <w:pPr>
              <w:spacing w:line="240" w:lineRule="exact"/>
              <w:ind w:leftChars="100" w:left="570" w:hangingChars="200" w:hanging="360"/>
              <w:rPr>
                <w:sz w:val="18"/>
                <w:szCs w:val="18"/>
              </w:rPr>
            </w:pPr>
            <w:r w:rsidRPr="007B22C9">
              <w:rPr>
                <w:rFonts w:hint="eastAsia"/>
                <w:sz w:val="18"/>
                <w:szCs w:val="18"/>
              </w:rPr>
              <w:t>注：</w:t>
            </w:r>
            <w:r>
              <w:rPr>
                <w:rFonts w:hint="eastAsia"/>
                <w:sz w:val="18"/>
                <w:szCs w:val="18"/>
              </w:rPr>
              <w:t>学年・学籍番号順にボールペンで記入してください。</w:t>
            </w:r>
          </w:p>
          <w:p w:rsidR="000E20CC" w:rsidRDefault="000E20CC" w:rsidP="000E20CC">
            <w:pPr>
              <w:spacing w:line="240" w:lineRule="exact"/>
              <w:ind w:leftChars="300" w:left="6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された個人情報は事務処理以外に使用しません。</w:t>
            </w:r>
          </w:p>
          <w:p w:rsidR="000E20CC" w:rsidRPr="007B22C9" w:rsidRDefault="000E20CC" w:rsidP="000E20CC">
            <w:pPr>
              <w:spacing w:line="240" w:lineRule="exact"/>
              <w:ind w:leftChars="300" w:left="630"/>
              <w:rPr>
                <w:rFonts w:ascii="ＭＳ 明朝" w:hAnsi="ＭＳ 明朝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入部者が出た場合は、その都度提出してください。</w:t>
            </w:r>
          </w:p>
        </w:tc>
      </w:tr>
    </w:tbl>
    <w:p w:rsidR="0057730E" w:rsidRPr="00436A55" w:rsidRDefault="0057730E" w:rsidP="008E5843">
      <w:pPr>
        <w:spacing w:line="240" w:lineRule="exact"/>
        <w:rPr>
          <w:rFonts w:asciiTheme="majorEastAsia" w:eastAsiaTheme="majorEastAsia" w:hAnsiTheme="majorEastAsia" w:hint="eastAsia"/>
          <w:sz w:val="20"/>
        </w:rPr>
      </w:pPr>
    </w:p>
    <w:sectPr w:rsidR="0057730E" w:rsidRPr="00436A55" w:rsidSect="000E20CC">
      <w:pgSz w:w="11906" w:h="16838" w:code="9"/>
      <w:pgMar w:top="0" w:right="0" w:bottom="0" w:left="0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11" w:rsidRDefault="002C6011" w:rsidP="000962A3">
      <w:r>
        <w:separator/>
      </w:r>
    </w:p>
  </w:endnote>
  <w:endnote w:type="continuationSeparator" w:id="0">
    <w:p w:rsidR="002C6011" w:rsidRDefault="002C6011" w:rsidP="0009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11" w:rsidRDefault="002C6011" w:rsidP="000962A3">
      <w:r>
        <w:separator/>
      </w:r>
    </w:p>
  </w:footnote>
  <w:footnote w:type="continuationSeparator" w:id="0">
    <w:p w:rsidR="002C6011" w:rsidRDefault="002C6011" w:rsidP="00096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547"/>
    <w:multiLevelType w:val="hybridMultilevel"/>
    <w:tmpl w:val="FA4A868C"/>
    <w:lvl w:ilvl="0" w:tplc="2618BD12">
      <w:start w:val="8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7F"/>
    <w:rsid w:val="00007EC6"/>
    <w:rsid w:val="0001639D"/>
    <w:rsid w:val="00023014"/>
    <w:rsid w:val="000962A3"/>
    <w:rsid w:val="000C78A3"/>
    <w:rsid w:val="000E20CC"/>
    <w:rsid w:val="000E6875"/>
    <w:rsid w:val="0013446C"/>
    <w:rsid w:val="00145755"/>
    <w:rsid w:val="001527D2"/>
    <w:rsid w:val="00156026"/>
    <w:rsid w:val="001627E1"/>
    <w:rsid w:val="00173592"/>
    <w:rsid w:val="001811CA"/>
    <w:rsid w:val="0019062D"/>
    <w:rsid w:val="001A7ED4"/>
    <w:rsid w:val="001E04E3"/>
    <w:rsid w:val="001E4941"/>
    <w:rsid w:val="001F606D"/>
    <w:rsid w:val="002669D6"/>
    <w:rsid w:val="002A169E"/>
    <w:rsid w:val="002C6011"/>
    <w:rsid w:val="002E323C"/>
    <w:rsid w:val="00302E6E"/>
    <w:rsid w:val="00326933"/>
    <w:rsid w:val="003756DB"/>
    <w:rsid w:val="00382D46"/>
    <w:rsid w:val="003B7FF7"/>
    <w:rsid w:val="0041579E"/>
    <w:rsid w:val="004324D2"/>
    <w:rsid w:val="00436A55"/>
    <w:rsid w:val="00460C78"/>
    <w:rsid w:val="004C5E4E"/>
    <w:rsid w:val="004E0834"/>
    <w:rsid w:val="0051135E"/>
    <w:rsid w:val="005200DE"/>
    <w:rsid w:val="0055607F"/>
    <w:rsid w:val="00561522"/>
    <w:rsid w:val="0057730E"/>
    <w:rsid w:val="005802A9"/>
    <w:rsid w:val="0059146A"/>
    <w:rsid w:val="00592CDB"/>
    <w:rsid w:val="00691E4E"/>
    <w:rsid w:val="007131F9"/>
    <w:rsid w:val="007238D6"/>
    <w:rsid w:val="0073437C"/>
    <w:rsid w:val="00764F06"/>
    <w:rsid w:val="00794C4C"/>
    <w:rsid w:val="007A140D"/>
    <w:rsid w:val="007B22C9"/>
    <w:rsid w:val="007C6D04"/>
    <w:rsid w:val="00833BB0"/>
    <w:rsid w:val="008813E2"/>
    <w:rsid w:val="00895DD6"/>
    <w:rsid w:val="008B7C16"/>
    <w:rsid w:val="008C285A"/>
    <w:rsid w:val="008E2C2E"/>
    <w:rsid w:val="008E5843"/>
    <w:rsid w:val="00903D37"/>
    <w:rsid w:val="00911E74"/>
    <w:rsid w:val="0096466C"/>
    <w:rsid w:val="009F21F7"/>
    <w:rsid w:val="00A40E1E"/>
    <w:rsid w:val="00A74D8C"/>
    <w:rsid w:val="00A815EA"/>
    <w:rsid w:val="00AD7E11"/>
    <w:rsid w:val="00B46146"/>
    <w:rsid w:val="00B46AD0"/>
    <w:rsid w:val="00B86674"/>
    <w:rsid w:val="00B91390"/>
    <w:rsid w:val="00C07115"/>
    <w:rsid w:val="00C14CA1"/>
    <w:rsid w:val="00C510DF"/>
    <w:rsid w:val="00C831B4"/>
    <w:rsid w:val="00DD7BFF"/>
    <w:rsid w:val="00DF0A43"/>
    <w:rsid w:val="00E333CB"/>
    <w:rsid w:val="00E43D04"/>
    <w:rsid w:val="00E64AE5"/>
    <w:rsid w:val="00E65536"/>
    <w:rsid w:val="00E704FD"/>
    <w:rsid w:val="00ED0C3E"/>
    <w:rsid w:val="00EE5C8A"/>
    <w:rsid w:val="00F379B1"/>
    <w:rsid w:val="00F640E6"/>
    <w:rsid w:val="00F674FF"/>
    <w:rsid w:val="00F72DA2"/>
    <w:rsid w:val="00F9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70C6"/>
  <w15:docId w15:val="{8EA0EDDB-23C7-4FD4-8AF5-16070A6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4AE5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E64AE5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E64AE5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E64AE5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0962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2A3"/>
  </w:style>
  <w:style w:type="paragraph" w:styleId="aa">
    <w:name w:val="footer"/>
    <w:basedOn w:val="a"/>
    <w:link w:val="ab"/>
    <w:uiPriority w:val="99"/>
    <w:unhideWhenUsed/>
    <w:rsid w:val="000962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2A3"/>
  </w:style>
  <w:style w:type="paragraph" w:styleId="ac">
    <w:name w:val="List Paragraph"/>
    <w:basedOn w:val="a"/>
    <w:uiPriority w:val="34"/>
    <w:qFormat/>
    <w:rsid w:val="00C14CA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56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60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9EBC-9F6B-4D3D-A9CD-CB070409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学院大学</dc:creator>
  <cp:lastModifiedBy>神戸学院大学</cp:lastModifiedBy>
  <cp:revision>5</cp:revision>
  <cp:lastPrinted>2023-03-28T08:36:00Z</cp:lastPrinted>
  <dcterms:created xsi:type="dcterms:W3CDTF">2023-03-28T08:34:00Z</dcterms:created>
  <dcterms:modified xsi:type="dcterms:W3CDTF">2023-03-28T08:39:00Z</dcterms:modified>
</cp:coreProperties>
</file>